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315A" w14:textId="77777777" w:rsidR="00275522" w:rsidRPr="0023315F" w:rsidRDefault="006453D0" w:rsidP="0023315F">
      <w:pPr>
        <w:spacing w:after="0"/>
        <w:jc w:val="both"/>
        <w:rPr>
          <w:sz w:val="20"/>
        </w:rPr>
      </w:pPr>
      <w:r w:rsidRPr="0023315F">
        <w:rPr>
          <w:noProof/>
          <w:sz w:val="14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7F194" wp14:editId="489B5CB5">
                <wp:simplePos x="0" y="0"/>
                <wp:positionH relativeFrom="margin">
                  <wp:posOffset>3224530</wp:posOffset>
                </wp:positionH>
                <wp:positionV relativeFrom="paragraph">
                  <wp:posOffset>5080</wp:posOffset>
                </wp:positionV>
                <wp:extent cx="2834614" cy="1114425"/>
                <wp:effectExtent l="0" t="0" r="444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14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07077" w14:textId="6AAFFAFA" w:rsidR="001067B2" w:rsidRPr="00275522" w:rsidRDefault="001067B2" w:rsidP="00275522">
                            <w:pPr>
                              <w:pStyle w:val="Rubrik1"/>
                              <w:widowControl/>
                              <w:ind w:left="34" w:right="34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27552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BYGGNADSNÄMNDEN I </w:t>
                            </w:r>
                            <w:r w:rsidR="005E2A4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OTTUNGA</w:t>
                            </w:r>
                            <w:r w:rsidRPr="0027552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KOMMUN</w:t>
                            </w:r>
                          </w:p>
                          <w:p w14:paraId="42272E24" w14:textId="5EBF16EE" w:rsidR="001067B2" w:rsidRPr="00275522" w:rsidRDefault="001067B2" w:rsidP="0027552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4" w:right="34"/>
                              <w:rPr>
                                <w:rFonts w:cstheme="minorHAnsi"/>
                              </w:rPr>
                            </w:pPr>
                            <w:r w:rsidRPr="00275522">
                              <w:rPr>
                                <w:rFonts w:cstheme="minorHAnsi"/>
                              </w:rPr>
                              <w:t>Adress</w:t>
                            </w:r>
                            <w:r w:rsidRPr="00275522">
                              <w:rPr>
                                <w:rFonts w:cstheme="minorHAnsi"/>
                              </w:rPr>
                              <w:tab/>
                              <w:t xml:space="preserve">BYGGNADSNÄMNDEN I </w:t>
                            </w:r>
                            <w:r w:rsidR="005E2A46">
                              <w:rPr>
                                <w:rFonts w:cstheme="minorHAnsi"/>
                              </w:rPr>
                              <w:t xml:space="preserve">SOTTUNGA </w:t>
                            </w:r>
                          </w:p>
                          <w:p w14:paraId="7421FBA8" w14:textId="3CD99340" w:rsidR="001067B2" w:rsidRPr="00275522" w:rsidRDefault="001067B2" w:rsidP="0027552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4" w:right="34"/>
                              <w:rPr>
                                <w:rFonts w:cstheme="minorHAnsi"/>
                              </w:rPr>
                            </w:pPr>
                            <w:r w:rsidRPr="00275522">
                              <w:rPr>
                                <w:rFonts w:cstheme="minorHAnsi"/>
                              </w:rPr>
                              <w:tab/>
                            </w:r>
                            <w:r w:rsidR="005E2A46">
                              <w:rPr>
                                <w:rFonts w:cstheme="minorHAnsi"/>
                              </w:rPr>
                              <w:t>Kommunkansliet</w:t>
                            </w:r>
                          </w:p>
                          <w:p w14:paraId="56C06167" w14:textId="04E8D29E" w:rsidR="001067B2" w:rsidRPr="009E1B8E" w:rsidRDefault="001067B2" w:rsidP="009E1B8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4" w:right="34" w:firstLine="673"/>
                              <w:rPr>
                                <w:rFonts w:cstheme="minorHAnsi"/>
                              </w:rPr>
                            </w:pPr>
                            <w:r w:rsidRPr="00275522">
                              <w:rPr>
                                <w:rFonts w:cstheme="minorHAnsi"/>
                              </w:rPr>
                              <w:t>22</w:t>
                            </w:r>
                            <w:r w:rsidR="005E2A46">
                              <w:rPr>
                                <w:rFonts w:cstheme="minorHAnsi"/>
                              </w:rPr>
                              <w:t>720 SOTTUNGA</w:t>
                            </w:r>
                          </w:p>
                          <w:p w14:paraId="2D65928C" w14:textId="24F67A45" w:rsidR="001067B2" w:rsidRDefault="001067B2" w:rsidP="0027552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4" w:right="34"/>
                              <w:rPr>
                                <w:rFonts w:cstheme="minorHAnsi"/>
                              </w:rPr>
                            </w:pPr>
                            <w:r w:rsidRPr="00275522">
                              <w:rPr>
                                <w:rFonts w:cstheme="minorHAnsi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</w:rPr>
                              <w:t>l.</w:t>
                            </w:r>
                            <w:r w:rsidRPr="0027552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75522">
                              <w:rPr>
                                <w:rFonts w:cstheme="minorHAnsi"/>
                              </w:rPr>
                              <w:tab/>
                            </w:r>
                            <w:r w:rsidR="005E2A46">
                              <w:rPr>
                                <w:rFonts w:cstheme="minorHAnsi"/>
                              </w:rPr>
                              <w:t>55125</w:t>
                            </w:r>
                          </w:p>
                          <w:p w14:paraId="2CB3CE71" w14:textId="77777777" w:rsidR="001067B2" w:rsidRPr="00275522" w:rsidRDefault="001067B2" w:rsidP="0027552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34" w:right="3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hyperlink r:id="rId5" w:history="1">
                              <w:r w:rsidRPr="00992CAD">
                                <w:rPr>
                                  <w:rStyle w:val="Hyperlnk"/>
                                  <w:rFonts w:cstheme="minorHAnsi"/>
                                </w:rPr>
                                <w:t>info@vardo.ax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/ www.vardo.ax</w:t>
                            </w: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F194" id="Rectangle 4" o:spid="_x0000_s1026" style="position:absolute;left:0;text-align:left;margin-left:253.9pt;margin-top:.4pt;width:223.2pt;height:87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" filled="f" stroked="f">
                <v:textbox inset="1.8pt,1.8pt,1.8pt,1.8pt">
                  <w:txbxContent>
                    <w:p w14:paraId="0B407077" w14:textId="6AAFFAFA" w:rsidR="001067B2" w:rsidRPr="00275522" w:rsidRDefault="001067B2" w:rsidP="00275522">
                      <w:pPr>
                        <w:pStyle w:val="Rubrik1"/>
                        <w:widowControl/>
                        <w:ind w:left="34" w:right="34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275522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BYGGNADSNÄMNDEN I </w:t>
                      </w:r>
                      <w:r w:rsidR="005E2A46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OTTUNGA</w:t>
                      </w:r>
                      <w:r w:rsidRPr="00275522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KOMMUN</w:t>
                      </w:r>
                    </w:p>
                    <w:p w14:paraId="42272E24" w14:textId="5EBF16EE" w:rsidR="001067B2" w:rsidRPr="00275522" w:rsidRDefault="001067B2" w:rsidP="00275522">
                      <w:pPr>
                        <w:tabs>
                          <w:tab w:val="left" w:pos="709"/>
                        </w:tabs>
                        <w:spacing w:after="0" w:line="240" w:lineRule="auto"/>
                        <w:ind w:left="34" w:right="34"/>
                        <w:rPr>
                          <w:rFonts w:cstheme="minorHAnsi"/>
                        </w:rPr>
                      </w:pPr>
                      <w:r w:rsidRPr="00275522">
                        <w:rPr>
                          <w:rFonts w:cstheme="minorHAnsi"/>
                        </w:rPr>
                        <w:t>Adress</w:t>
                      </w:r>
                      <w:r w:rsidRPr="00275522">
                        <w:rPr>
                          <w:rFonts w:cstheme="minorHAnsi"/>
                        </w:rPr>
                        <w:tab/>
                        <w:t xml:space="preserve">BYGGNADSNÄMNDEN I </w:t>
                      </w:r>
                      <w:r w:rsidR="005E2A46">
                        <w:rPr>
                          <w:rFonts w:cstheme="minorHAnsi"/>
                        </w:rPr>
                        <w:t xml:space="preserve">SOTTUNGA </w:t>
                      </w:r>
                    </w:p>
                    <w:p w14:paraId="7421FBA8" w14:textId="3CD99340" w:rsidR="001067B2" w:rsidRPr="00275522" w:rsidRDefault="001067B2" w:rsidP="00275522">
                      <w:pPr>
                        <w:tabs>
                          <w:tab w:val="left" w:pos="709"/>
                        </w:tabs>
                        <w:spacing w:after="0" w:line="240" w:lineRule="auto"/>
                        <w:ind w:left="34" w:right="34"/>
                        <w:rPr>
                          <w:rFonts w:cstheme="minorHAnsi"/>
                        </w:rPr>
                      </w:pPr>
                      <w:r w:rsidRPr="00275522">
                        <w:rPr>
                          <w:rFonts w:cstheme="minorHAnsi"/>
                        </w:rPr>
                        <w:tab/>
                      </w:r>
                      <w:r w:rsidR="005E2A46">
                        <w:rPr>
                          <w:rFonts w:cstheme="minorHAnsi"/>
                        </w:rPr>
                        <w:t>Kommunkansliet</w:t>
                      </w:r>
                    </w:p>
                    <w:p w14:paraId="56C06167" w14:textId="04E8D29E" w:rsidR="001067B2" w:rsidRPr="009E1B8E" w:rsidRDefault="001067B2" w:rsidP="009E1B8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34" w:right="34" w:firstLine="673"/>
                        <w:rPr>
                          <w:rFonts w:cstheme="minorHAnsi"/>
                        </w:rPr>
                      </w:pPr>
                      <w:r w:rsidRPr="00275522">
                        <w:rPr>
                          <w:rFonts w:cstheme="minorHAnsi"/>
                        </w:rPr>
                        <w:t>22</w:t>
                      </w:r>
                      <w:r w:rsidR="005E2A46">
                        <w:rPr>
                          <w:rFonts w:cstheme="minorHAnsi"/>
                        </w:rPr>
                        <w:t>720 SOTTUNGA</w:t>
                      </w:r>
                    </w:p>
                    <w:p w14:paraId="2D65928C" w14:textId="24F67A45" w:rsidR="001067B2" w:rsidRDefault="001067B2" w:rsidP="00275522">
                      <w:pPr>
                        <w:tabs>
                          <w:tab w:val="left" w:pos="709"/>
                        </w:tabs>
                        <w:spacing w:after="0" w:line="240" w:lineRule="auto"/>
                        <w:ind w:left="34" w:right="34"/>
                        <w:rPr>
                          <w:rFonts w:cstheme="minorHAnsi"/>
                        </w:rPr>
                      </w:pPr>
                      <w:r w:rsidRPr="00275522">
                        <w:rPr>
                          <w:rFonts w:cstheme="minorHAnsi"/>
                        </w:rPr>
                        <w:t>Te</w:t>
                      </w:r>
                      <w:r>
                        <w:rPr>
                          <w:rFonts w:cstheme="minorHAnsi"/>
                        </w:rPr>
                        <w:t>l.</w:t>
                      </w:r>
                      <w:r w:rsidRPr="00275522">
                        <w:rPr>
                          <w:rFonts w:cstheme="minorHAnsi"/>
                        </w:rPr>
                        <w:t xml:space="preserve"> </w:t>
                      </w:r>
                      <w:r w:rsidRPr="00275522">
                        <w:rPr>
                          <w:rFonts w:cstheme="minorHAnsi"/>
                        </w:rPr>
                        <w:tab/>
                      </w:r>
                      <w:r w:rsidR="005E2A46">
                        <w:rPr>
                          <w:rFonts w:cstheme="minorHAnsi"/>
                        </w:rPr>
                        <w:t>55125</w:t>
                      </w:r>
                    </w:p>
                    <w:p w14:paraId="2CB3CE71" w14:textId="77777777" w:rsidR="001067B2" w:rsidRPr="00275522" w:rsidRDefault="001067B2" w:rsidP="00275522">
                      <w:pPr>
                        <w:tabs>
                          <w:tab w:val="left" w:pos="709"/>
                        </w:tabs>
                        <w:spacing w:after="0" w:line="240" w:lineRule="auto"/>
                        <w:ind w:left="34" w:right="3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hyperlink r:id="rId6" w:history="1">
                        <w:r w:rsidRPr="00992CAD">
                          <w:rPr>
                            <w:rStyle w:val="Hyperlnk"/>
                            <w:rFonts w:cstheme="minorHAnsi"/>
                          </w:rPr>
                          <w:t>info@vardo.ax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/ www.vardo.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A184C" w14:textId="77777777" w:rsidR="006453D0" w:rsidRDefault="006453D0" w:rsidP="0023315F">
      <w:pPr>
        <w:spacing w:after="0"/>
        <w:jc w:val="both"/>
        <w:rPr>
          <w:sz w:val="32"/>
        </w:rPr>
      </w:pPr>
      <w:r w:rsidRPr="009E1B8E">
        <w:rPr>
          <w:sz w:val="24"/>
        </w:rPr>
        <w:t>Sökande</w:t>
      </w:r>
      <w:r w:rsidR="009E1B8E" w:rsidRPr="009E1B8E">
        <w:rPr>
          <w:sz w:val="24"/>
        </w:rPr>
        <w:t>; namn och adress</w:t>
      </w:r>
      <w:r w:rsidRPr="009E1B8E">
        <w:rPr>
          <w:sz w:val="24"/>
        </w:rPr>
        <w:t>:</w:t>
      </w:r>
    </w:p>
    <w:p w14:paraId="3B92E3D7" w14:textId="77777777" w:rsidR="006453D0" w:rsidRDefault="006453D0" w:rsidP="0023315F">
      <w:pPr>
        <w:spacing w:after="0"/>
        <w:jc w:val="both"/>
      </w:pPr>
    </w:p>
    <w:sdt>
      <w:sdtPr>
        <w:id w:val="1389385148"/>
        <w:placeholder>
          <w:docPart w:val="E181C0AA062244D0B49CC0484667B0EA"/>
        </w:placeholder>
        <w:showingPlcHdr/>
      </w:sdtPr>
      <w:sdtEndPr/>
      <w:sdtContent>
        <w:p w14:paraId="0D3B8CD8" w14:textId="77777777" w:rsidR="006453D0" w:rsidRPr="006453D0" w:rsidRDefault="001067B2" w:rsidP="0023315F">
          <w:pPr>
            <w:spacing w:after="0"/>
            <w:jc w:val="both"/>
          </w:pPr>
          <w:r w:rsidRPr="007A1303">
            <w:rPr>
              <w:rStyle w:val="Platshllartext"/>
            </w:rPr>
            <w:t>Klicka eller tryck här för att ange text.</w:t>
          </w:r>
        </w:p>
      </w:sdtContent>
    </w:sdt>
    <w:tbl>
      <w:tblPr>
        <w:tblStyle w:val="Tabellrutnt"/>
        <w:tblpPr w:leftFromText="141" w:rightFromText="141" w:vertAnchor="text" w:horzAnchor="margin" w:tblpXSpec="right" w:tblpY="812"/>
        <w:tblW w:w="0" w:type="auto"/>
        <w:tblLook w:val="04A0" w:firstRow="1" w:lastRow="0" w:firstColumn="1" w:lastColumn="0" w:noHBand="0" w:noVBand="1"/>
      </w:tblPr>
      <w:tblGrid>
        <w:gridCol w:w="1597"/>
        <w:gridCol w:w="1850"/>
      </w:tblGrid>
      <w:tr w:rsidR="00C17C2E" w14:paraId="7E4A42DE" w14:textId="77777777" w:rsidTr="0023315F">
        <w:trPr>
          <w:trHeight w:val="358"/>
        </w:trPr>
        <w:tc>
          <w:tcPr>
            <w:tcW w:w="1597" w:type="dxa"/>
          </w:tcPr>
          <w:p w14:paraId="4096F6DC" w14:textId="77777777" w:rsidR="00C17C2E" w:rsidRDefault="00C17C2E" w:rsidP="0023315F">
            <w:pPr>
              <w:jc w:val="both"/>
            </w:pPr>
            <w:r w:rsidRPr="006453D0">
              <w:t>Ankomstdatum</w:t>
            </w:r>
          </w:p>
        </w:tc>
        <w:tc>
          <w:tcPr>
            <w:tcW w:w="1850" w:type="dxa"/>
          </w:tcPr>
          <w:p w14:paraId="7A893F31" w14:textId="77777777" w:rsidR="00C17C2E" w:rsidRDefault="00C17C2E" w:rsidP="0023315F">
            <w:pPr>
              <w:jc w:val="both"/>
            </w:pPr>
          </w:p>
        </w:tc>
      </w:tr>
      <w:tr w:rsidR="00C17C2E" w14:paraId="53DBEFC8" w14:textId="77777777" w:rsidTr="0023315F">
        <w:trPr>
          <w:trHeight w:val="338"/>
        </w:trPr>
        <w:tc>
          <w:tcPr>
            <w:tcW w:w="1597" w:type="dxa"/>
          </w:tcPr>
          <w:p w14:paraId="01F43976" w14:textId="77777777" w:rsidR="00C17C2E" w:rsidRDefault="00C17C2E" w:rsidP="0023315F">
            <w:pPr>
              <w:jc w:val="both"/>
            </w:pPr>
            <w:r w:rsidRPr="006453D0">
              <w:t>Bygglov nr</w:t>
            </w:r>
          </w:p>
        </w:tc>
        <w:tc>
          <w:tcPr>
            <w:tcW w:w="1850" w:type="dxa"/>
          </w:tcPr>
          <w:p w14:paraId="114D0C42" w14:textId="77777777" w:rsidR="00C17C2E" w:rsidRDefault="00C17C2E" w:rsidP="0023315F">
            <w:pPr>
              <w:jc w:val="both"/>
            </w:pPr>
          </w:p>
        </w:tc>
      </w:tr>
      <w:tr w:rsidR="00C17C2E" w14:paraId="051D3F5E" w14:textId="77777777" w:rsidTr="0023315F">
        <w:trPr>
          <w:trHeight w:val="338"/>
        </w:trPr>
        <w:tc>
          <w:tcPr>
            <w:tcW w:w="1597" w:type="dxa"/>
          </w:tcPr>
          <w:p w14:paraId="378AB827" w14:textId="77777777" w:rsidR="00C17C2E" w:rsidRDefault="00C17C2E" w:rsidP="0023315F">
            <w:pPr>
              <w:jc w:val="both"/>
            </w:pPr>
            <w:r w:rsidRPr="006453D0">
              <w:t>Inlämnat</w:t>
            </w:r>
          </w:p>
        </w:tc>
        <w:tc>
          <w:tcPr>
            <w:tcW w:w="1850" w:type="dxa"/>
          </w:tcPr>
          <w:p w14:paraId="5FC78A9B" w14:textId="77777777" w:rsidR="00C17C2E" w:rsidRDefault="00C17C2E" w:rsidP="0023315F">
            <w:pPr>
              <w:jc w:val="both"/>
            </w:pPr>
          </w:p>
        </w:tc>
      </w:tr>
    </w:tbl>
    <w:p w14:paraId="4E14B192" w14:textId="77777777" w:rsidR="0023315F" w:rsidRPr="0023315F" w:rsidRDefault="0023315F" w:rsidP="009E1B8E">
      <w:pPr>
        <w:spacing w:after="0" w:line="240" w:lineRule="auto"/>
        <w:jc w:val="both"/>
        <w:rPr>
          <w:sz w:val="18"/>
        </w:rPr>
      </w:pPr>
    </w:p>
    <w:sdt>
      <w:sdtPr>
        <w:rPr>
          <w:sz w:val="36"/>
        </w:rPr>
        <w:id w:val="-1722667725"/>
        <w:placeholder>
          <w:docPart w:val="CFB9CDD5F2AE48CB92072560BD579A79"/>
        </w:placeholder>
        <w:showingPlcHdr/>
        <w:text/>
      </w:sdtPr>
      <w:sdtEndPr/>
      <w:sdtContent>
        <w:p w14:paraId="0AECFF44" w14:textId="77777777" w:rsidR="006453D0" w:rsidRPr="009E1B8E" w:rsidRDefault="00037373" w:rsidP="00037373">
          <w:pPr>
            <w:spacing w:after="0" w:line="240" w:lineRule="auto"/>
            <w:rPr>
              <w:sz w:val="36"/>
            </w:rPr>
          </w:pPr>
          <w:r w:rsidRPr="007A1303">
            <w:rPr>
              <w:rStyle w:val="Platshllartext"/>
            </w:rPr>
            <w:t>Klicka eller tryck här för att ange text.</w:t>
          </w:r>
        </w:p>
      </w:sdtContent>
    </w:sdt>
    <w:p w14:paraId="41098348" w14:textId="77777777" w:rsidR="006453D0" w:rsidRPr="009E1B8E" w:rsidRDefault="006453D0" w:rsidP="00037373">
      <w:pPr>
        <w:spacing w:after="0" w:line="240" w:lineRule="auto"/>
        <w:rPr>
          <w:sz w:val="32"/>
        </w:rPr>
      </w:pPr>
    </w:p>
    <w:sdt>
      <w:sdtPr>
        <w:rPr>
          <w:sz w:val="32"/>
        </w:rPr>
        <w:id w:val="1408192660"/>
        <w:placeholder>
          <w:docPart w:val="EBE8390862B14DAEA6B7FE04D195D770"/>
        </w:placeholder>
        <w:showingPlcHdr/>
        <w:text/>
      </w:sdtPr>
      <w:sdtEndPr/>
      <w:sdtContent>
        <w:p w14:paraId="24FE481C" w14:textId="77777777" w:rsidR="0023315F" w:rsidRDefault="00037373" w:rsidP="00037373">
          <w:pPr>
            <w:spacing w:after="0" w:line="240" w:lineRule="auto"/>
            <w:jc w:val="both"/>
            <w:rPr>
              <w:sz w:val="32"/>
            </w:rPr>
          </w:pPr>
          <w:r w:rsidRPr="007A1303">
            <w:rPr>
              <w:rStyle w:val="Platshllartext"/>
            </w:rPr>
            <w:t>Klicka eller tryck här för att ange text.</w:t>
          </w:r>
        </w:p>
      </w:sdtContent>
    </w:sdt>
    <w:p w14:paraId="4A2123AD" w14:textId="77777777" w:rsidR="0023315F" w:rsidRPr="009E1B8E" w:rsidRDefault="0023315F" w:rsidP="009E1B8E">
      <w:pPr>
        <w:spacing w:after="0" w:line="240" w:lineRule="auto"/>
        <w:rPr>
          <w:sz w:val="38"/>
          <w:szCs w:val="38"/>
        </w:rPr>
      </w:pPr>
    </w:p>
    <w:p w14:paraId="746284F4" w14:textId="58D89784" w:rsidR="00275522" w:rsidRDefault="00275522" w:rsidP="0023315F">
      <w:pPr>
        <w:spacing w:after="0"/>
        <w:rPr>
          <w:sz w:val="32"/>
        </w:rPr>
      </w:pPr>
      <w:r>
        <w:rPr>
          <w:sz w:val="32"/>
        </w:rPr>
        <w:t>ANSÖKAN OM</w:t>
      </w:r>
      <w:r w:rsidR="006453D0">
        <w:rPr>
          <w:sz w:val="32"/>
        </w:rPr>
        <w:t xml:space="preserve"> </w:t>
      </w:r>
      <w:r>
        <w:rPr>
          <w:sz w:val="32"/>
        </w:rPr>
        <w:t>ANSVARIG ARBETSLEDARE</w:t>
      </w:r>
      <w:r w:rsidR="0023315F">
        <w:rPr>
          <w:sz w:val="32"/>
        </w:rPr>
        <w:t xml:space="preserve">   </w:t>
      </w:r>
      <w:r w:rsidR="005E2A46">
        <w:rPr>
          <w:sz w:val="32"/>
        </w:rPr>
        <w:t>Sottunga</w:t>
      </w:r>
      <w:r w:rsidR="006453D0">
        <w:rPr>
          <w:sz w:val="32"/>
        </w:rPr>
        <w:t xml:space="preserve"> kommun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447"/>
        <w:gridCol w:w="194"/>
        <w:gridCol w:w="3760"/>
        <w:gridCol w:w="410"/>
        <w:gridCol w:w="2246"/>
        <w:gridCol w:w="1276"/>
      </w:tblGrid>
      <w:tr w:rsidR="009E1B8E" w:rsidRPr="009E1B8E" w14:paraId="03F513BF" w14:textId="77777777" w:rsidTr="001067B2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E1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Byggnadsplat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4B87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7395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By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6D726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8933E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Lägen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55B1B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Rnr</w:t>
            </w:r>
          </w:p>
        </w:tc>
      </w:tr>
      <w:tr w:rsidR="009E1B8E" w:rsidRPr="009E1B8E" w14:paraId="3BE8CEF1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074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999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sdt>
          <w:sdtPr>
            <w:rPr>
              <w:rFonts w:ascii="Arial" w:eastAsia="Times New Roman" w:hAnsi="Arial" w:cs="Times New Roman"/>
              <w:sz w:val="24"/>
              <w:szCs w:val="20"/>
              <w:lang w:val="sv-SE" w:eastAsia="sv-SE"/>
            </w:rPr>
            <w:id w:val="-1719726689"/>
            <w:placeholder>
              <w:docPart w:val="724C34F650FA46B4A0E0938B95792E50"/>
            </w:placeholder>
            <w:showingPlcHdr/>
            <w:text/>
          </w:sdtPr>
          <w:sdtEndPr/>
          <w:sdtContent>
            <w:tc>
              <w:tcPr>
                <w:tcW w:w="39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6B2C8AEB" w14:textId="77777777" w:rsidR="009E1B8E" w:rsidRPr="00BB6011" w:rsidRDefault="009102E2" w:rsidP="006F1CB3">
                <w:pPr>
                  <w:spacing w:after="0" w:line="240" w:lineRule="auto"/>
                  <w:rPr>
                    <w:rFonts w:ascii="Arial" w:eastAsia="Times New Roman" w:hAnsi="Arial" w:cs="Times New Roman"/>
                    <w:sz w:val="24"/>
                    <w:szCs w:val="20"/>
                    <w:lang w:val="sv-SE" w:eastAsia="sv-SE"/>
                  </w:rPr>
                </w:pPr>
                <w:r w:rsidRPr="007A130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DA5681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55387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23285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5A9FC032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6FC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DA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F727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dres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A791C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117E7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5C4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14739CAD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D8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AAE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4D948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1728493323"/>
                <w:placeholder>
                  <w:docPart w:val="874AC127A6A64087BAD2F4D940FF174C"/>
                </w:placeholder>
                <w:showingPlcHdr/>
                <w:text/>
              </w:sdtPr>
              <w:sdtEndPr/>
              <w:sdtContent>
                <w:r w:rsidR="009102E2" w:rsidRPr="007A130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065D0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C16B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C15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1E87A8FD" w14:textId="77777777" w:rsidTr="001067B2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16C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Byggnadsplatsens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6C0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59E8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am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4DB71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724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4C2F3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Tel arb tid</w:t>
            </w:r>
          </w:p>
        </w:tc>
      </w:tr>
      <w:tr w:rsidR="009E1B8E" w:rsidRPr="009E1B8E" w14:paraId="6158A43B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B0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innehavare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534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sv-SE" w:eastAsia="sv-SE"/>
            </w:rPr>
            <w:id w:val="274060051"/>
            <w:placeholder>
              <w:docPart w:val="D3010E32A60F4A5FBA3DD1373694B08C"/>
            </w:placeholder>
            <w:showingPlcHdr/>
            <w:text/>
          </w:sdtPr>
          <w:sdtEndPr/>
          <w:sdtContent>
            <w:tc>
              <w:tcPr>
                <w:tcW w:w="39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74050901" w14:textId="77777777" w:rsidR="009E1B8E" w:rsidRPr="009E1B8E" w:rsidRDefault="009102E2" w:rsidP="006F1C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sv-SE" w:eastAsia="sv-SE"/>
                  </w:rPr>
                </w:pPr>
                <w:r w:rsidRPr="007A130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594A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0AFA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145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2CD654EE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686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837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9D8F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dres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33536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56A6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5B6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6C3F3993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1D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EA71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7D323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B9046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AADD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85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1F290A01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99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 xml:space="preserve">Den som utför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D3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65D0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am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E469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4FC3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FA77D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Tel arb tid</w:t>
            </w:r>
          </w:p>
        </w:tc>
      </w:tr>
      <w:tr w:rsidR="009E1B8E" w:rsidRPr="009E1B8E" w14:paraId="5B457969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68F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rbetet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1C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sv-SE" w:eastAsia="sv-SE"/>
            </w:rPr>
            <w:id w:val="-157996496"/>
            <w:placeholder>
              <w:docPart w:val="0E18B31E0796468D9B17A398CBF33DD7"/>
            </w:placeholder>
            <w:showingPlcHdr/>
            <w:text/>
          </w:sdtPr>
          <w:sdtEndPr/>
          <w:sdtContent>
            <w:tc>
              <w:tcPr>
                <w:tcW w:w="39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4ED3E632" w14:textId="77777777" w:rsidR="009E1B8E" w:rsidRPr="009E1B8E" w:rsidRDefault="009102E2" w:rsidP="006F1C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sv-SE" w:eastAsia="sv-SE"/>
                  </w:rPr>
                </w:pPr>
                <w:r w:rsidRPr="007A130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EA03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4F27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1BE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11E3E485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6DC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071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9810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dres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5E08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BFF93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36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2E1EFB3C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6D7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FC9C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B2B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-1749037199"/>
                <w:placeholder>
                  <w:docPart w:val="1AA6708EDB5740ADB1114607E58E1FF7"/>
                </w:placeholder>
                <w:showingPlcHdr/>
                <w:text/>
              </w:sdtPr>
              <w:sdtEndPr/>
              <w:sdtContent>
                <w:r w:rsidR="00037373" w:rsidRPr="007A130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D8368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ED98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EA1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4A8B9626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0F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 xml:space="preserve">Arbete som skall </w:t>
            </w:r>
          </w:p>
        </w:tc>
        <w:sdt>
          <w:sdtPr>
            <w:rPr>
              <w:rFonts w:ascii="Arial" w:eastAsia="Times New Roman" w:hAnsi="Arial" w:cs="Times New Roman"/>
              <w:sz w:val="24"/>
              <w:szCs w:val="20"/>
              <w:lang w:val="sv-SE" w:eastAsia="sv-SE"/>
            </w:rPr>
            <w:id w:val="11063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61B244" w14:textId="77777777" w:rsidR="009E1B8E" w:rsidRPr="00BB6011" w:rsidRDefault="002335F0" w:rsidP="009E1B8E">
                <w:pPr>
                  <w:spacing w:after="0" w:line="240" w:lineRule="auto"/>
                  <w:rPr>
                    <w:rFonts w:ascii="Arial" w:eastAsia="Times New Roman" w:hAnsi="Arial" w:cs="Times New Roman"/>
                    <w:sz w:val="24"/>
                    <w:szCs w:val="20"/>
                    <w:lang w:val="sv-SE" w:eastAsia="sv-S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  <w:lang w:val="sv-SE" w:eastAsia="sv-SE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008F87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Nybyggnadsarbete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A0F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9204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0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707" w14:textId="77777777" w:rsidR="009E1B8E" w:rsidRPr="009E1B8E" w:rsidRDefault="009E1B8E" w:rsidP="004D2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Betong/stål/tegel eller träkonstr</w:t>
            </w:r>
            <w:r w:rsidR="004D2D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uktion</w:t>
            </w:r>
          </w:p>
        </w:tc>
      </w:tr>
      <w:tr w:rsidR="009E1B8E" w:rsidRPr="009E1B8E" w14:paraId="4CBF87D0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8E4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utföra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1E8" w14:textId="77777777" w:rsidR="009E1B8E" w:rsidRPr="00BB6011" w:rsidRDefault="005E2A46" w:rsidP="009E1B8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sv-SE" w:eastAsia="sv-SE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val="sv-SE" w:eastAsia="sv-SE"/>
                </w:rPr>
                <w:id w:val="5969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0">
                  <w:rPr>
                    <w:rFonts w:ascii="MS Gothic" w:eastAsia="MS Gothic" w:hAnsi="MS Gothic" w:cs="Times New Roman" w:hint="eastAsia"/>
                    <w:sz w:val="24"/>
                    <w:szCs w:val="2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395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6C1CD86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Ändrings- eller reparationsarbete, byggnad</w:t>
            </w: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631C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-7785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0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27B7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Uppmontering av el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1B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76BF8D80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1B5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sdt>
          <w:sdtPr>
            <w:rPr>
              <w:rFonts w:ascii="Arial" w:eastAsia="Times New Roman" w:hAnsi="Arial" w:cs="Times New Roman"/>
              <w:sz w:val="24"/>
              <w:szCs w:val="20"/>
              <w:lang w:val="sv-SE" w:eastAsia="sv-SE"/>
            </w:rPr>
            <w:id w:val="-12335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nil"/>
                  <w:lef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7C1337" w14:textId="77777777" w:rsidR="009E1B8E" w:rsidRPr="00BB6011" w:rsidRDefault="002335F0" w:rsidP="009E1B8E">
                <w:pPr>
                  <w:spacing w:after="0" w:line="240" w:lineRule="auto"/>
                  <w:rPr>
                    <w:rFonts w:ascii="Arial" w:eastAsia="Times New Roman" w:hAnsi="Arial" w:cs="Times New Roman"/>
                    <w:sz w:val="24"/>
                    <w:szCs w:val="20"/>
                    <w:lang w:val="sv-SE" w:eastAsia="sv-S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  <w:lang w:val="sv-SE" w:eastAsia="sv-SE"/>
                  </w:rPr>
                  <w:t>☐</w:t>
                </w:r>
              </w:p>
            </w:tc>
          </w:sdtContent>
        </w:sdt>
        <w:tc>
          <w:tcPr>
            <w:tcW w:w="395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DFA0591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Grävning, fyllning sprängning</w:t>
            </w: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4445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21103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0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E3E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v-SE" w:eastAsia="sv-SE"/>
              </w:rPr>
              <w:t>Förstärkning av gru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7F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696E13EA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ABE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C97" w14:textId="77777777" w:rsidR="009E1B8E" w:rsidRPr="00BB6011" w:rsidRDefault="005E2A46" w:rsidP="009E1B8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sv-SE" w:eastAsia="sv-SE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val="sv-SE" w:eastAsia="sv-SE"/>
                </w:rPr>
                <w:id w:val="-3114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F0">
                  <w:rPr>
                    <w:rFonts w:ascii="MS Gothic" w:eastAsia="MS Gothic" w:hAnsi="MS Gothic" w:cs="Times New Roman" w:hint="eastAsia"/>
                    <w:sz w:val="24"/>
                    <w:szCs w:val="20"/>
                    <w:lang w:val="sv-SE" w:eastAsia="sv-SE"/>
                  </w:rPr>
                  <w:t>☐</w:t>
                </w:r>
              </w:sdtContent>
            </w:sdt>
            <w:r w:rsidR="009E1B8E" w:rsidRPr="00BB6011">
              <w:rPr>
                <w:rFonts w:ascii="Arial" w:eastAsia="Times New Roman" w:hAnsi="Arial" w:cs="Times New Roman"/>
                <w:sz w:val="24"/>
                <w:szCs w:val="20"/>
                <w:lang w:val="sv-SE" w:eastAsia="sv-SE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sv-SE" w:eastAsia="sv-SE"/>
            </w:rPr>
            <w:id w:val="-1449543665"/>
            <w:placeholder>
              <w:docPart w:val="C53901AA4C0B428E8CBB766CFF7F34B5"/>
            </w:placeholder>
            <w:showingPlcHdr/>
            <w:text/>
          </w:sdtPr>
          <w:sdtEndPr/>
          <w:sdtContent>
            <w:tc>
              <w:tcPr>
                <w:tcW w:w="3954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A360DDB" w14:textId="77777777" w:rsidR="009E1B8E" w:rsidRPr="009E1B8E" w:rsidRDefault="001067B2" w:rsidP="009E1B8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sv-SE" w:eastAsia="sv-SE"/>
                  </w:rPr>
                </w:pPr>
                <w:r w:rsidRPr="007A130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82D2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A38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E9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1067B2" w14:paraId="3C06732B" w14:textId="77777777" w:rsidTr="001067B2">
        <w:trPr>
          <w:trHeight w:val="133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FC9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EB73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74EA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6228E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6A7D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380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</w:tr>
      <w:tr w:rsidR="009E1B8E" w:rsidRPr="009E1B8E" w14:paraId="2BA245C1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EE7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rbetsledare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CC4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3410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amn och yrk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02F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247BA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A694AB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Tel arb tid</w:t>
            </w:r>
          </w:p>
        </w:tc>
      </w:tr>
      <w:tr w:rsidR="009E1B8E" w:rsidRPr="009E1B8E" w14:paraId="5EBC8397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A98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5A7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3367E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5CEA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F2804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F0555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286720F9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F7C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938B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F784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dress/e-post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54E2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66706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40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0002AD2C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7AF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9308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6650E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FD169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5E6A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E56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6C39F88B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FBE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7CB0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4A3E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Bilagor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D93040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C751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D84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3BC0215E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34D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EC8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1428613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B2" w:rsidRPr="001067B2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☒</w:t>
                </w:r>
              </w:sdtContent>
            </w:sdt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59D537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studieintyg  _____ st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14:paraId="4F987E5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20260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B2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5FBF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rbetsintyg _____ 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16F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4D2D0F" w14:paraId="7D759278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D84E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31B46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3EB3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0C94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6267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50D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</w:tr>
      <w:tr w:rsidR="009E1B8E" w:rsidRPr="009E1B8E" w14:paraId="614F326E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220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Arbetsledarens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5B45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293125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Undertecknad förbinder sig som ansvarig arbetsledare att utföra ovannämnda uppgifter</w:t>
            </w:r>
          </w:p>
        </w:tc>
      </w:tr>
      <w:tr w:rsidR="009E1B8E" w:rsidRPr="009E1B8E" w14:paraId="7CF1E973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59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underskrift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32F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21769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Ort och datum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025E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A74B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am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53D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16A02C3F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E3D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7F6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sv-SE" w:eastAsia="sv-SE"/>
            </w:rPr>
            <w:id w:val="-1804150409"/>
            <w:placeholder>
              <w:docPart w:val="9690E168CE83477191B67EE5544A0D7F"/>
            </w:placeholder>
            <w:showingPlcHdr/>
            <w:text/>
          </w:sdtPr>
          <w:sdtEndPr/>
          <w:sdtContent>
            <w:tc>
              <w:tcPr>
                <w:tcW w:w="39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528FB798" w14:textId="77777777" w:rsidR="009E1B8E" w:rsidRPr="009E1B8E" w:rsidRDefault="009102E2" w:rsidP="006F1C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sv-SE" w:eastAsia="sv-SE"/>
                  </w:rPr>
                </w:pPr>
                <w:r w:rsidRPr="007A130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2C8A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A0AC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7BF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1067B2" w14:paraId="66CE52EF" w14:textId="77777777" w:rsidTr="001067B2">
        <w:trPr>
          <w:trHeight w:val="11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8E8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412B7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EC66E" w14:textId="77777777" w:rsidR="009E1B8E" w:rsidRPr="001067B2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F3C88" w14:textId="77777777" w:rsidR="009E1B8E" w:rsidRPr="001067B2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20DB1" w14:textId="77777777" w:rsidR="009E1B8E" w:rsidRPr="001067B2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26F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lang w:val="sv-SE" w:eastAsia="sv-SE"/>
              </w:rPr>
              <w:t> </w:t>
            </w:r>
          </w:p>
        </w:tc>
      </w:tr>
      <w:tr w:rsidR="009E1B8E" w:rsidRPr="009E1B8E" w14:paraId="3EBC7192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959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 xml:space="preserve">Sökandes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BBC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D22C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Ort och datum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CAF5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F0547" w14:textId="77777777" w:rsidR="009E1B8E" w:rsidRPr="009E1B8E" w:rsidRDefault="009E1B8E" w:rsidP="006F1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am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A54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9E1B8E" w14:paraId="3E69A519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BB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underskrift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6DD0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sv-SE" w:eastAsia="sv-SE"/>
            </w:rPr>
            <w:id w:val="15745408"/>
            <w:placeholder>
              <w:docPart w:val="86ABF3B6DD0040FE8229ECCFC0FFBEA1"/>
            </w:placeholder>
            <w:showingPlcHdr/>
            <w:text/>
          </w:sdtPr>
          <w:sdtEndPr/>
          <w:sdtContent>
            <w:tc>
              <w:tcPr>
                <w:tcW w:w="39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27EDB1F6" w14:textId="77777777" w:rsidR="009E1B8E" w:rsidRPr="009E1B8E" w:rsidRDefault="009102E2" w:rsidP="006F1C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sv-SE" w:eastAsia="sv-SE"/>
                  </w:rPr>
                </w:pPr>
                <w:r w:rsidRPr="007A130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E555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EC35" w14:textId="77777777" w:rsidR="009E1B8E" w:rsidRPr="009E1B8E" w:rsidRDefault="009E1B8E" w:rsidP="006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08A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1067B2" w14:paraId="383C394D" w14:textId="77777777" w:rsidTr="001067B2">
        <w:trPr>
          <w:trHeight w:val="18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4F0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2414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0E13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BDA7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B85D6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83C" w14:textId="77777777" w:rsidR="009E1B8E" w:rsidRPr="001067B2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</w:pPr>
            <w:r w:rsidRPr="00106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 w:eastAsia="sv-SE"/>
              </w:rPr>
              <w:t> </w:t>
            </w:r>
          </w:p>
        </w:tc>
      </w:tr>
      <w:tr w:rsidR="009E1B8E" w:rsidRPr="009E1B8E" w14:paraId="563B3498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2133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6C0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EC18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0E1E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E4D9F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937F" w14:textId="77777777" w:rsidR="009E1B8E" w:rsidRPr="009E1B8E" w:rsidRDefault="009E1B8E" w:rsidP="009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9E1B8E" w:rsidRPr="004D2D0F" w14:paraId="7EAA94D3" w14:textId="77777777" w:rsidTr="001067B2">
        <w:trPr>
          <w:trHeight w:val="10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D93AB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  <w:t> 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E8E6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C155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272A46E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05E5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EA6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szCs w:val="10"/>
                <w:lang w:val="sv-SE" w:eastAsia="sv-SE"/>
              </w:rPr>
              <w:t> </w:t>
            </w:r>
          </w:p>
        </w:tc>
      </w:tr>
      <w:tr w:rsidR="009E1B8E" w:rsidRPr="009E1B8E" w14:paraId="70EF2687" w14:textId="77777777" w:rsidTr="001067B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C70A4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Beslu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582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-1993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B2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3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1DD5A6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Godkänt</w:t>
            </w: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449A3106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sv-SE" w:eastAsia="sv-SE"/>
                </w:rPr>
                <w:id w:val="-17375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B2">
                  <w:rPr>
                    <w:rFonts w:ascii="MS Gothic" w:eastAsia="MS Gothic" w:hAnsi="MS Gothic" w:cs="Times New Roman" w:hint="eastAsia"/>
                    <w:color w:val="000000"/>
                    <w:lang w:val="sv-SE" w:eastAsia="sv-SE"/>
                  </w:rPr>
                  <w:t>☐</w:t>
                </w:r>
              </w:sdtContent>
            </w:sdt>
          </w:p>
        </w:tc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8659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Förkast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F600" w14:textId="77777777" w:rsidR="009E1B8E" w:rsidRPr="009E1B8E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9E1B8E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 </w:t>
            </w:r>
          </w:p>
        </w:tc>
      </w:tr>
      <w:tr w:rsidR="009E1B8E" w:rsidRPr="004D2D0F" w14:paraId="5E24F51E" w14:textId="77777777" w:rsidTr="001067B2">
        <w:trPr>
          <w:trHeight w:val="104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602A7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  <w:t> </w:t>
            </w:r>
          </w:p>
        </w:tc>
        <w:tc>
          <w:tcPr>
            <w:tcW w:w="6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9303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CBD6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  <w:t> 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7A08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23B9A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3B7" w14:textId="77777777" w:rsidR="009E1B8E" w:rsidRPr="004D2D0F" w:rsidRDefault="009E1B8E" w:rsidP="009E1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</w:pPr>
            <w:r w:rsidRPr="004D2D0F">
              <w:rPr>
                <w:rFonts w:ascii="Calibri" w:eastAsia="Times New Roman" w:hAnsi="Calibri" w:cs="Times New Roman"/>
                <w:color w:val="000000"/>
                <w:sz w:val="2"/>
                <w:lang w:val="sv-SE" w:eastAsia="sv-SE"/>
              </w:rPr>
              <w:t> </w:t>
            </w:r>
          </w:p>
        </w:tc>
      </w:tr>
    </w:tbl>
    <w:p w14:paraId="4ADC5E3C" w14:textId="77777777" w:rsidR="0023315F" w:rsidRDefault="0023315F" w:rsidP="0023315F">
      <w:pPr>
        <w:rPr>
          <w:sz w:val="32"/>
        </w:rPr>
      </w:pPr>
    </w:p>
    <w:sectPr w:rsidR="00233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22"/>
    <w:rsid w:val="00037373"/>
    <w:rsid w:val="000F2DC7"/>
    <w:rsid w:val="001067B2"/>
    <w:rsid w:val="00225BF1"/>
    <w:rsid w:val="0023315F"/>
    <w:rsid w:val="002335F0"/>
    <w:rsid w:val="00275522"/>
    <w:rsid w:val="002A4EEC"/>
    <w:rsid w:val="004D2D0F"/>
    <w:rsid w:val="004F670A"/>
    <w:rsid w:val="005E2A46"/>
    <w:rsid w:val="006453D0"/>
    <w:rsid w:val="006F1CB3"/>
    <w:rsid w:val="007A5740"/>
    <w:rsid w:val="007C205B"/>
    <w:rsid w:val="008C7F38"/>
    <w:rsid w:val="009102E2"/>
    <w:rsid w:val="009815DD"/>
    <w:rsid w:val="009E1B8E"/>
    <w:rsid w:val="00BB6011"/>
    <w:rsid w:val="00C17C2E"/>
    <w:rsid w:val="00C73CF3"/>
    <w:rsid w:val="00D6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94C3"/>
  <w15:chartTrackingRefBased/>
  <w15:docId w15:val="{9A4E6CA6-6077-4A0E-AFBC-4C9F5F7B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75522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0"/>
      <w:szCs w:val="20"/>
      <w:u w:val="single"/>
      <w:lang w:val="sv-S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8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Huvudrubrik">
    <w:name w:val="B Huvudrubrik"/>
    <w:basedOn w:val="Rubrik2"/>
    <w:link w:val="BHuvudrubrikChar"/>
    <w:qFormat/>
    <w:rsid w:val="009815DD"/>
    <w:pPr>
      <w:keepNext w:val="0"/>
      <w:keepLines w:val="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36"/>
      <w:szCs w:val="36"/>
      <w:lang w:eastAsia="sv-FI"/>
    </w:rPr>
  </w:style>
  <w:style w:type="character" w:customStyle="1" w:styleId="BHuvudrubrikChar">
    <w:name w:val="B Huvudrubrik Char"/>
    <w:basedOn w:val="Rubrik2Char"/>
    <w:link w:val="BHuvudrubrik"/>
    <w:rsid w:val="009815DD"/>
    <w:rPr>
      <w:rFonts w:ascii="Calibri" w:eastAsia="Times New Roman" w:hAnsi="Calibri" w:cs="Times New Roman"/>
      <w:b/>
      <w:bCs/>
      <w:color w:val="2E74B5" w:themeColor="accent1" w:themeShade="BF"/>
      <w:sz w:val="36"/>
      <w:szCs w:val="36"/>
      <w:lang w:eastAsia="sv-FI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81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rsid w:val="00275522"/>
    <w:rPr>
      <w:rFonts w:ascii="Arial" w:eastAsia="Times New Roman" w:hAnsi="Arial" w:cs="Times New Roman"/>
      <w:sz w:val="20"/>
      <w:szCs w:val="20"/>
      <w:u w:val="single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6453D0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6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F1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rdo.ax" TargetMode="External"/><Relationship Id="rId5" Type="http://schemas.openxmlformats.org/officeDocument/2006/relationships/hyperlink" Target="mailto:info@vardo.a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1C0AA062244D0B49CC0484667B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99774-11B4-4B16-83E7-05FACCE3D782}"/>
      </w:docPartPr>
      <w:docPartBody>
        <w:p w:rsidR="008705F1" w:rsidRDefault="00CB5302" w:rsidP="00CB5302">
          <w:pPr>
            <w:pStyle w:val="E181C0AA062244D0B49CC0484667B0EA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B9CDD5F2AE48CB92072560BD579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33621-B413-4CD8-8F44-C4DB8442A28B}"/>
      </w:docPartPr>
      <w:docPartBody>
        <w:p w:rsidR="008705F1" w:rsidRDefault="00CB5302" w:rsidP="00CB5302">
          <w:pPr>
            <w:pStyle w:val="CFB9CDD5F2AE48CB92072560BD579A79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8390862B14DAEA6B7FE04D195D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EEC30-8E76-45FA-ABB1-53CC57C12173}"/>
      </w:docPartPr>
      <w:docPartBody>
        <w:p w:rsidR="008705F1" w:rsidRDefault="00CB5302" w:rsidP="00CB5302">
          <w:pPr>
            <w:pStyle w:val="EBE8390862B14DAEA6B7FE04D195D770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C34F650FA46B4A0E0938B95792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520E-2CD9-4710-8C3C-90CFA63A28FC}"/>
      </w:docPartPr>
      <w:docPartBody>
        <w:p w:rsidR="008705F1" w:rsidRDefault="00CB5302" w:rsidP="00CB5302">
          <w:pPr>
            <w:pStyle w:val="724C34F650FA46B4A0E0938B95792E50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4AC127A6A64087BAD2F4D940FF1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39A57-EB2C-43D7-B648-B6C04C5D79F1}"/>
      </w:docPartPr>
      <w:docPartBody>
        <w:p w:rsidR="008705F1" w:rsidRDefault="00CB5302" w:rsidP="00CB5302">
          <w:pPr>
            <w:pStyle w:val="874AC127A6A64087BAD2F4D940FF174C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010E32A60F4A5FBA3DD1373694B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3053D-AAA4-4C99-8D6F-DC7AB98B73EE}"/>
      </w:docPartPr>
      <w:docPartBody>
        <w:p w:rsidR="008705F1" w:rsidRDefault="00CB5302" w:rsidP="00CB5302">
          <w:pPr>
            <w:pStyle w:val="D3010E32A60F4A5FBA3DD1373694B08C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18B31E0796468D9B17A398CBF33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03BB2-25C3-405C-94BB-8CA42FC0F8B7}"/>
      </w:docPartPr>
      <w:docPartBody>
        <w:p w:rsidR="008705F1" w:rsidRDefault="00CB5302" w:rsidP="00CB5302">
          <w:pPr>
            <w:pStyle w:val="0E18B31E0796468D9B17A398CBF33DD7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A6708EDB5740ADB1114607E58E1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B606F-999A-4203-A00F-152C0FE3CE16}"/>
      </w:docPartPr>
      <w:docPartBody>
        <w:p w:rsidR="008705F1" w:rsidRDefault="00CB5302" w:rsidP="00CB5302">
          <w:pPr>
            <w:pStyle w:val="1AA6708EDB5740ADB1114607E58E1FF7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3901AA4C0B428E8CBB766CFF7F3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BCB48-9748-44D6-B285-F01D2F7B9DC0}"/>
      </w:docPartPr>
      <w:docPartBody>
        <w:p w:rsidR="008705F1" w:rsidRDefault="00CB5302" w:rsidP="00CB5302">
          <w:pPr>
            <w:pStyle w:val="C53901AA4C0B428E8CBB766CFF7F34B5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90E168CE83477191B67EE5544A0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89E6B-E0BA-418D-9967-4CDC334166DA}"/>
      </w:docPartPr>
      <w:docPartBody>
        <w:p w:rsidR="008705F1" w:rsidRDefault="00CB5302" w:rsidP="00CB5302">
          <w:pPr>
            <w:pStyle w:val="9690E168CE83477191B67EE5544A0D7F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BF3B6DD0040FE8229ECCFC0FFB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124F6-BF2A-4808-9E05-699BD6E6E1A8}"/>
      </w:docPartPr>
      <w:docPartBody>
        <w:p w:rsidR="008705F1" w:rsidRDefault="00CB5302" w:rsidP="00CB5302">
          <w:pPr>
            <w:pStyle w:val="86ABF3B6DD0040FE8229ECCFC0FFBEA1"/>
          </w:pPr>
          <w:r w:rsidRPr="007A130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02"/>
    <w:rsid w:val="002B4C85"/>
    <w:rsid w:val="008705F1"/>
    <w:rsid w:val="00C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B5302"/>
    <w:rPr>
      <w:color w:val="808080"/>
    </w:rPr>
  </w:style>
  <w:style w:type="paragraph" w:customStyle="1" w:styleId="F22D204CAD4F4824BE24B0FCC5541349">
    <w:name w:val="F22D204CAD4F4824BE24B0FCC5541349"/>
    <w:rsid w:val="00CB5302"/>
  </w:style>
  <w:style w:type="paragraph" w:customStyle="1" w:styleId="237C8AE8E4FB4FFCA33441D0FA195E2D">
    <w:name w:val="237C8AE8E4FB4FFCA33441D0FA195E2D"/>
    <w:rsid w:val="00CB5302"/>
  </w:style>
  <w:style w:type="paragraph" w:customStyle="1" w:styleId="E181C0AA062244D0B49CC0484667B0EA">
    <w:name w:val="E181C0AA062244D0B49CC0484667B0EA"/>
    <w:rsid w:val="00CB5302"/>
    <w:rPr>
      <w:rFonts w:eastAsiaTheme="minorHAnsi"/>
      <w:lang w:val="sv-FI" w:eastAsia="en-US"/>
    </w:rPr>
  </w:style>
  <w:style w:type="paragraph" w:customStyle="1" w:styleId="CFB9CDD5F2AE48CB92072560BD579A79">
    <w:name w:val="CFB9CDD5F2AE48CB92072560BD579A79"/>
    <w:rsid w:val="00CB5302"/>
    <w:rPr>
      <w:rFonts w:eastAsiaTheme="minorHAnsi"/>
      <w:lang w:val="sv-FI" w:eastAsia="en-US"/>
    </w:rPr>
  </w:style>
  <w:style w:type="paragraph" w:customStyle="1" w:styleId="EBE8390862B14DAEA6B7FE04D195D770">
    <w:name w:val="EBE8390862B14DAEA6B7FE04D195D770"/>
    <w:rsid w:val="00CB5302"/>
    <w:rPr>
      <w:rFonts w:eastAsiaTheme="minorHAnsi"/>
      <w:lang w:val="sv-FI" w:eastAsia="en-US"/>
    </w:rPr>
  </w:style>
  <w:style w:type="paragraph" w:customStyle="1" w:styleId="724C34F650FA46B4A0E0938B95792E50">
    <w:name w:val="724C34F650FA46B4A0E0938B95792E50"/>
    <w:rsid w:val="00CB5302"/>
    <w:rPr>
      <w:rFonts w:eastAsiaTheme="minorHAnsi"/>
      <w:lang w:val="sv-FI" w:eastAsia="en-US"/>
    </w:rPr>
  </w:style>
  <w:style w:type="paragraph" w:customStyle="1" w:styleId="874AC127A6A64087BAD2F4D940FF174C">
    <w:name w:val="874AC127A6A64087BAD2F4D940FF174C"/>
    <w:rsid w:val="00CB5302"/>
    <w:rPr>
      <w:rFonts w:eastAsiaTheme="minorHAnsi"/>
      <w:lang w:val="sv-FI" w:eastAsia="en-US"/>
    </w:rPr>
  </w:style>
  <w:style w:type="paragraph" w:customStyle="1" w:styleId="D3010E32A60F4A5FBA3DD1373694B08C">
    <w:name w:val="D3010E32A60F4A5FBA3DD1373694B08C"/>
    <w:rsid w:val="00CB5302"/>
    <w:rPr>
      <w:rFonts w:eastAsiaTheme="minorHAnsi"/>
      <w:lang w:val="sv-FI" w:eastAsia="en-US"/>
    </w:rPr>
  </w:style>
  <w:style w:type="paragraph" w:customStyle="1" w:styleId="0E18B31E0796468D9B17A398CBF33DD7">
    <w:name w:val="0E18B31E0796468D9B17A398CBF33DD7"/>
    <w:rsid w:val="00CB5302"/>
    <w:rPr>
      <w:rFonts w:eastAsiaTheme="minorHAnsi"/>
      <w:lang w:val="sv-FI" w:eastAsia="en-US"/>
    </w:rPr>
  </w:style>
  <w:style w:type="paragraph" w:customStyle="1" w:styleId="1AA6708EDB5740ADB1114607E58E1FF7">
    <w:name w:val="1AA6708EDB5740ADB1114607E58E1FF7"/>
    <w:rsid w:val="00CB5302"/>
    <w:rPr>
      <w:rFonts w:eastAsiaTheme="minorHAnsi"/>
      <w:lang w:val="sv-FI" w:eastAsia="en-US"/>
    </w:rPr>
  </w:style>
  <w:style w:type="paragraph" w:customStyle="1" w:styleId="C53901AA4C0B428E8CBB766CFF7F34B5">
    <w:name w:val="C53901AA4C0B428E8CBB766CFF7F34B5"/>
    <w:rsid w:val="00CB5302"/>
    <w:rPr>
      <w:rFonts w:eastAsiaTheme="minorHAnsi"/>
      <w:lang w:val="sv-FI" w:eastAsia="en-US"/>
    </w:rPr>
  </w:style>
  <w:style w:type="paragraph" w:customStyle="1" w:styleId="9690E168CE83477191B67EE5544A0D7F">
    <w:name w:val="9690E168CE83477191B67EE5544A0D7F"/>
    <w:rsid w:val="00CB5302"/>
    <w:rPr>
      <w:rFonts w:eastAsiaTheme="minorHAnsi"/>
      <w:lang w:val="sv-FI" w:eastAsia="en-US"/>
    </w:rPr>
  </w:style>
  <w:style w:type="paragraph" w:customStyle="1" w:styleId="86ABF3B6DD0040FE8229ECCFC0FFBEA1">
    <w:name w:val="86ABF3B6DD0040FE8229ECCFC0FFBEA1"/>
    <w:rsid w:val="00CB5302"/>
    <w:rPr>
      <w:rFonts w:eastAsiaTheme="minorHAnsi"/>
      <w:lang w:val="sv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29E2-8E60-49A1-B53F-8D5E7E63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Lindfors</dc:creator>
  <cp:keywords/>
  <dc:description/>
  <cp:lastModifiedBy>jenny nylund</cp:lastModifiedBy>
  <cp:revision>15</cp:revision>
  <dcterms:created xsi:type="dcterms:W3CDTF">2018-05-30T06:40:00Z</dcterms:created>
  <dcterms:modified xsi:type="dcterms:W3CDTF">2020-04-21T07:06:00Z</dcterms:modified>
</cp:coreProperties>
</file>